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>В ЯHВАРЕ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3B1741" w:rsidRDefault="003B1741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10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17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5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434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51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32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0.999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3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279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6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222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0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5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43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4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6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42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3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264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65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32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0.998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0.9969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18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327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1118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507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32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1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7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27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8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14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8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2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1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17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A0673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22 </w:t>
      </w:r>
    </w:p>
    <w:p w:rsidR="00A06732" w:rsidRDefault="00A0673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В ЯHВАРЕ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C20FE4">
        <w:trPr>
          <w:trHeight w:val="817"/>
        </w:trPr>
        <w:tc>
          <w:tcPr>
            <w:tcW w:w="5387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94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3B1741" w:rsidRPr="000A5388" w:rsidRDefault="003B1741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0.995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0.997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0.9964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0.9992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0.994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84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95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157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0.980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95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9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18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86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39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9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3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62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82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0.999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6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85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218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818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14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0.997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85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917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0.983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23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261</w:t>
      </w: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A06732" w:rsidRDefault="00A06732" w:rsidP="00A06732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A06732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93</w:t>
      </w: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В ЯHВАРЕ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A06732" w:rsidRDefault="00A06732" w:rsidP="00A067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0.9993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406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0.9952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12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923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594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7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0.9995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1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0.9994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0.998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24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0.9589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725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0.9964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61</w:t>
      </w:r>
    </w:p>
    <w:p w:rsid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A06732" w:rsidRPr="00A06732" w:rsidRDefault="00A06732" w:rsidP="00A0673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A06732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55 </w:t>
      </w:r>
    </w:p>
    <w:p w:rsidR="003B1741" w:rsidRPr="003B1741" w:rsidRDefault="003B1741">
      <w:pPr>
        <w:rPr>
          <w:lang w:val="en-US"/>
        </w:rPr>
      </w:pPr>
    </w:p>
    <w:sectPr w:rsidR="003B1741" w:rsidRPr="003B1741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A5388"/>
    <w:rsid w:val="00206E41"/>
    <w:rsid w:val="00212674"/>
    <w:rsid w:val="00246C20"/>
    <w:rsid w:val="003B1741"/>
    <w:rsid w:val="00560C49"/>
    <w:rsid w:val="00774B75"/>
    <w:rsid w:val="007E7573"/>
    <w:rsid w:val="0087367E"/>
    <w:rsid w:val="00993334"/>
    <w:rsid w:val="00A06732"/>
    <w:rsid w:val="00A22BBD"/>
    <w:rsid w:val="00AE10ED"/>
    <w:rsid w:val="00C20FE4"/>
    <w:rsid w:val="00CE3ED4"/>
    <w:rsid w:val="00D36B9C"/>
    <w:rsid w:val="00D92F36"/>
    <w:rsid w:val="00E50327"/>
    <w:rsid w:val="00FB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A6A07-5C50-49B7-9F4D-878884B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15</cp:revision>
  <cp:lastPrinted>2016-02-15T07:06:00Z</cp:lastPrinted>
  <dcterms:created xsi:type="dcterms:W3CDTF">2016-02-14T20:08:00Z</dcterms:created>
  <dcterms:modified xsi:type="dcterms:W3CDTF">2017-02-10T13:06:00Z</dcterms:modified>
</cp:coreProperties>
</file>